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Կոտայք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մարզ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Բյուրեղավ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մայնք</w:t>
            </w:r>
            <w:proofErr w:type="spellEnd"/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Վազգե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>Վեհափառ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0261"/>
              <w:gridCol w:w="509"/>
            </w:tblGrid>
            <w:tr w:rsidR="00CA3BAD" w:rsidRPr="00CA3BAD" w14:paraId="4B757C70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3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39ED75B3" w:rsidR="001E7350" w:rsidRPr="00DF3DF0" w:rsidRDefault="00244DBC" w:rsidP="00511964">
                        <w:pPr>
                          <w:spacing w:after="0" w:line="360" w:lineRule="auto"/>
                          <w:ind w:left="142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HEA Mariam" w:hAnsi="GHEA Mariam"/>
                            <w:lang w:val="hy-AM"/>
                          </w:rPr>
                          <w:t xml:space="preserve"> </w:t>
                        </w:r>
                        <w:r>
                          <w:rPr>
                            <w:lang w:val="hy-AM"/>
                          </w:rPr>
                          <w:t xml:space="preserve">                    </w:t>
                        </w:r>
                        <w:r w:rsidR="00A61086" w:rsidRPr="00A61086">
                          <w:rPr>
                            <w:rFonts w:ascii="GHEA Mariam" w:hAnsi="GHEA Mariam"/>
                            <w:lang w:val="en-US"/>
                          </w:rPr>
                          <w:t>19</w:t>
                        </w:r>
                        <w:r w:rsidR="007E68B2" w:rsidRPr="00A61086">
                          <w:rPr>
                            <w:rFonts w:ascii="GHEA Mariam" w:hAnsi="GHEA Mariam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7E68B2" w:rsidRPr="00A61086">
                          <w:rPr>
                            <w:rFonts w:ascii="GHEA Mariam" w:hAnsi="GHEA Mariam"/>
                            <w:lang w:val="en-US"/>
                          </w:rPr>
                          <w:t>հ</w:t>
                        </w:r>
                        <w:r w:rsidR="007E68B2">
                          <w:rPr>
                            <w:rFonts w:ascii="GHEA Mariam" w:hAnsi="GHEA Mariam"/>
                            <w:lang w:val="en-US"/>
                          </w:rPr>
                          <w:t>ոկտեմբերի</w:t>
                        </w:r>
                        <w:proofErr w:type="spellEnd"/>
                        <w:r w:rsidR="007E68B2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proofErr w:type="gramEnd"/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9F151D">
                          <w:rPr>
                            <w:rFonts w:ascii="GHEA Mariam" w:hAnsi="GHEA Mariam"/>
                          </w:rPr>
                          <w:t>3</w:t>
                        </w:r>
                        <w:r w:rsidR="00A61086">
                          <w:rPr>
                            <w:rFonts w:ascii="GHEA Mariam" w:hAnsi="GHEA Mariam"/>
                            <w:lang w:val="en-US"/>
                          </w:rPr>
                          <w:t>5</w:t>
                        </w:r>
                        <w:r w:rsidR="005C6201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511964">
                  <w:pPr>
                    <w:spacing w:after="0" w:line="360" w:lineRule="auto"/>
                    <w:ind w:left="142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244DBC">
              <w:trPr>
                <w:gridBefore w:val="1"/>
                <w:wBefore w:w="67" w:type="pct"/>
                <w:trHeight w:val="709"/>
                <w:tblCellSpacing w:w="0" w:type="dxa"/>
              </w:trPr>
              <w:tc>
                <w:tcPr>
                  <w:tcW w:w="4933" w:type="pct"/>
                  <w:gridSpan w:val="2"/>
                  <w:hideMark/>
                </w:tcPr>
                <w:p w14:paraId="586C2CF3" w14:textId="77777777" w:rsidR="005C6201" w:rsidRPr="005C6201" w:rsidRDefault="005C6201" w:rsidP="005C6201">
                  <w:pPr>
                    <w:spacing w:before="100" w:beforeAutospacing="1" w:after="100" w:afterAutospacing="1" w:line="276" w:lineRule="auto"/>
                    <w:ind w:left="276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 ՀԱՄԱՅՆՔԻ ՂԵԿԱՎԱՐԻ 2019 ԹՎԱԿԱՆԻ ՆՈՅԵՄԲԵՐԻ 01-Ի N 425-Ա ՈՐՈՇՄԱՆ ՄԵՋ ԼՐԱՑՈՒՄ ԵՎ ՓՈՓՈԽՈՒԹՅՈՒՆ ԿԱՏԱՐԵԼՈՒ ՄԱՍԻՆ</w:t>
                  </w:r>
                  <w:r w:rsidRPr="005C620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49053CF8" w14:textId="65C92626" w:rsidR="005C6201" w:rsidRPr="005C6201" w:rsidRDefault="005C6201" w:rsidP="005C6201">
                  <w:pPr>
                    <w:spacing w:beforeAutospacing="1" w:after="100" w:afterAutospacing="1" w:line="360" w:lineRule="auto"/>
                    <w:ind w:left="276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րմատիվ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ական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կտերի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4-րդ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և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իմք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ելով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ովսես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արիկի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յանի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և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ուշան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Ռուդոլֆի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բրահամյանի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տեղ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իմումն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շարժ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ւյքի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N 15072019-07-0045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կայականը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՝</w:t>
                  </w:r>
                  <w:r w:rsidRPr="005C620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6900D600" w14:textId="77777777" w:rsidR="005C6201" w:rsidRPr="005C6201" w:rsidRDefault="005C6201" w:rsidP="005C6201">
                  <w:pPr>
                    <w:pStyle w:val="a8"/>
                    <w:spacing w:line="360" w:lineRule="auto"/>
                    <w:ind w:left="276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5C6201">
                    <w:rPr>
                      <w:rFonts w:ascii="GHEA Mariam" w:hAnsi="GHEA Mariam"/>
                      <w:lang w:eastAsia="ru-RU"/>
                    </w:rPr>
                    <w:t xml:space="preserve">1.Բյուրեղավան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համայնքի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ղեկավարի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2019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թվականի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նոյեմբերի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01-ի «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Նախագծմա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թույլտվությու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(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ճարտարապետահատակագծայի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առաջադրանք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)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տալու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մասի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» N 425-Ա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որոշմա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մեջ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կատարել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լրացում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և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փոփոխությու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>՝</w:t>
                  </w:r>
                </w:p>
                <w:p w14:paraId="25CAAA08" w14:textId="77777777" w:rsidR="005C6201" w:rsidRDefault="005C6201" w:rsidP="005C6201">
                  <w:pPr>
                    <w:pStyle w:val="a8"/>
                    <w:spacing w:line="360" w:lineRule="auto"/>
                    <w:ind w:left="276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5C6201">
                    <w:rPr>
                      <w:rFonts w:ascii="GHEA Mariam" w:hAnsi="GHEA Mariam"/>
                      <w:lang w:eastAsia="ru-RU"/>
                    </w:rPr>
                    <w:t>1)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որոշմա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1-ին և 2-րդ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կետերը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«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Մովսես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Գարիկի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Մակյանի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»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բառերից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հետո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լրացնել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«և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Շուշա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Ռուդոլֆի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Աբրահամյանի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»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բառերով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>,</w:t>
                  </w:r>
                </w:p>
                <w:p w14:paraId="601EAB05" w14:textId="6AE9BBC9" w:rsidR="005C6201" w:rsidRPr="005C6201" w:rsidRDefault="005C6201" w:rsidP="005C6201">
                  <w:pPr>
                    <w:pStyle w:val="a8"/>
                    <w:spacing w:line="360" w:lineRule="auto"/>
                    <w:ind w:left="276"/>
                    <w:jc w:val="both"/>
                    <w:rPr>
                      <w:rFonts w:ascii="GHEA Mariam" w:hAnsi="GHEA Mariam"/>
                      <w:lang w:eastAsia="ru-RU"/>
                    </w:rPr>
                  </w:pPr>
                  <w:r w:rsidRPr="005C6201">
                    <w:rPr>
                      <w:rFonts w:ascii="GHEA Mariam" w:hAnsi="GHEA Mariam"/>
                      <w:lang w:eastAsia="ru-RU"/>
                    </w:rPr>
                    <w:t xml:space="preserve">2)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որոշմա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1-ին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կետում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«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իրեն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»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բառը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/>
                      <w:lang w:eastAsia="ru-RU"/>
                    </w:rPr>
                    <w:t>փոխարինել</w:t>
                  </w:r>
                  <w:proofErr w:type="spellEnd"/>
                  <w:r w:rsidRPr="005C6201">
                    <w:rPr>
                      <w:rFonts w:ascii="Calibri" w:hAnsi="Calibri" w:cs="Calibri"/>
                      <w:lang w:eastAsia="ru-RU"/>
                    </w:rPr>
                    <w:t> </w:t>
                  </w:r>
                  <w:r w:rsidRPr="005C6201">
                    <w:rPr>
                      <w:rFonts w:ascii="GHEA Mariam" w:hAnsi="GHEA Mariam" w:cs="GHEA Grapalat"/>
                      <w:lang w:eastAsia="ru-RU"/>
                    </w:rPr>
                    <w:t>«</w:t>
                  </w:r>
                  <w:proofErr w:type="spellStart"/>
                  <w:r w:rsidRPr="005C6201">
                    <w:rPr>
                      <w:rFonts w:ascii="GHEA Mariam" w:hAnsi="GHEA Mariam" w:cs="GHEA Grapalat"/>
                      <w:lang w:eastAsia="ru-RU"/>
                    </w:rPr>
                    <w:t>իրենց</w:t>
                  </w:r>
                  <w:proofErr w:type="spellEnd"/>
                  <w:r w:rsidRPr="005C6201">
                    <w:rPr>
                      <w:rFonts w:ascii="GHEA Mariam" w:hAnsi="GHEA Mariam" w:cs="GHEA Grapalat"/>
                      <w:lang w:eastAsia="ru-RU"/>
                    </w:rPr>
                    <w:t>»</w:t>
                  </w:r>
                  <w:r w:rsidRPr="005C6201">
                    <w:rPr>
                      <w:rFonts w:ascii="GHEA Mariam" w:hAnsi="GHEA Mariam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hAnsi="GHEA Mariam" w:cs="GHEA Grapalat"/>
                      <w:lang w:eastAsia="ru-RU"/>
                    </w:rPr>
                    <w:t>բառով</w:t>
                  </w:r>
                  <w:proofErr w:type="spellEnd"/>
                  <w:r w:rsidRPr="005C6201">
                    <w:rPr>
                      <w:rFonts w:ascii="GHEA Mariam" w:hAnsi="GHEA Mariam"/>
                      <w:lang w:eastAsia="ru-RU"/>
                    </w:rPr>
                    <w:t>:</w:t>
                  </w:r>
                </w:p>
                <w:p w14:paraId="03315DDE" w14:textId="7B162BBF" w:rsidR="00CA3BAD" w:rsidRPr="00404071" w:rsidRDefault="005C6201" w:rsidP="005C6201">
                  <w:pPr>
                    <w:spacing w:before="100" w:beforeAutospacing="1" w:after="100" w:afterAutospacing="1" w:line="360" w:lineRule="auto"/>
                    <w:ind w:left="276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ույն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ն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ի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տնում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որագրման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5C6201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CA3BAD" w:rsidRPr="007F1C94" w14:paraId="32E40B4E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vAlign w:val="center"/>
                  <w:hideMark/>
                </w:tcPr>
                <w:p w14:paraId="20FD5CF6" w14:textId="11CD912A" w:rsidR="00CA3BAD" w:rsidRPr="009F151D" w:rsidRDefault="007E68B2" w:rsidP="00244DBC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br/>
                  </w:r>
                  <w:r w:rsidR="005C6201">
                    <w:rPr>
                      <w:rStyle w:val="a5"/>
                      <w:rFonts w:ascii="GHEA Mariam" w:hAnsi="GHEA Mariam"/>
                      <w:b w:val="0"/>
                      <w:lang w:val="en-US"/>
                    </w:rPr>
                    <w:t xml:space="preserve"> </w:t>
                  </w:r>
                  <w:r w:rsidR="005C6201">
                    <w:rPr>
                      <w:rStyle w:val="a5"/>
                      <w:lang w:val="en-US"/>
                    </w:rPr>
                    <w:t xml:space="preserve">                  </w:t>
                  </w:r>
                  <w:r w:rsidR="005C06E0" w:rsidRPr="009F151D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9F151D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F151D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9F151D" w:rsidRPr="009F151D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a5"/>
                      <w:rFonts w:cs="Courier New"/>
                      <w:lang w:val="af-ZA"/>
                    </w:rPr>
                    <w:t xml:space="preserve">  </w:t>
                  </w:r>
                  <w:r w:rsidR="005C6201">
                    <w:rPr>
                      <w:rStyle w:val="a5"/>
                      <w:rFonts w:cs="Courier New"/>
                      <w:lang w:val="af-ZA"/>
                    </w:rPr>
                    <w:pict w14:anchorId="686FD7B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70B7D224-9B38-4E73-8B1B-7B6E720A6223}" provid="{00000000-0000-0000-0000-000000000000}" issignatureline="t"/>
                      </v:shape>
                    </w:pict>
                  </w:r>
                  <w:r w:rsidR="005C06E0" w:rsidRPr="009F151D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>
                    <w:rPr>
                      <w:rStyle w:val="a5"/>
                      <w:rFonts w:ascii="GHEA Mariam" w:hAnsi="GHEA Mariam" w:cs="Calibri"/>
                      <w:b w:val="0"/>
                      <w:lang w:val="en-US"/>
                    </w:rPr>
                    <w:t>Հ</w:t>
                  </w:r>
                  <w:r w:rsidRPr="007E68B2">
                    <w:rPr>
                      <w:rStyle w:val="a5"/>
                      <w:rFonts w:ascii="GHEA Mariam" w:hAnsi="GHEA Mariam" w:cs="Calibri"/>
                      <w:b w:val="0"/>
                    </w:rPr>
                    <w:t xml:space="preserve">. </w:t>
                  </w:r>
                  <w:r>
                    <w:rPr>
                      <w:rStyle w:val="a5"/>
                      <w:rFonts w:ascii="GHEA Mariam" w:hAnsi="GHEA Mariam" w:cs="Calibri"/>
                      <w:b w:val="0"/>
                      <w:lang w:val="en-US"/>
                    </w:rPr>
                    <w:t>ԲԱԼԱՍՅԱՆ</w:t>
                  </w:r>
                </w:p>
              </w:tc>
            </w:tr>
          </w:tbl>
          <w:p w14:paraId="16F002FE" w14:textId="77777777" w:rsidR="00A61086" w:rsidRDefault="00A61086" w:rsidP="00244DBC">
            <w:pPr>
              <w:spacing w:before="100" w:beforeAutospacing="1" w:after="100" w:afterAutospacing="1" w:line="276" w:lineRule="auto"/>
              <w:ind w:left="709" w:right="567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14:paraId="3D989D76" w14:textId="77777777" w:rsidR="005C6201" w:rsidRDefault="005C6201" w:rsidP="00244DBC">
            <w:pPr>
              <w:spacing w:before="100" w:beforeAutospacing="1" w:after="100" w:afterAutospacing="1" w:line="276" w:lineRule="auto"/>
              <w:ind w:left="709" w:right="567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14:paraId="50F2BD9D" w14:textId="1C993BD2" w:rsidR="004C60EE" w:rsidRPr="007F1C94" w:rsidRDefault="005C06E0" w:rsidP="00244DBC">
            <w:pPr>
              <w:spacing w:before="100" w:beforeAutospacing="1" w:after="100" w:afterAutospacing="1" w:line="276" w:lineRule="auto"/>
              <w:ind w:left="709" w:righ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="00244DBC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244DBC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244DBC" w:rsidRPr="007F1C94">
              <w:rPr>
                <w:rFonts w:ascii="GHEA Mariam" w:hAnsi="GHEA Mariam"/>
                <w:sz w:val="20"/>
                <w:szCs w:val="20"/>
                <w:lang w:val="pt-BR"/>
              </w:rPr>
              <w:t>.</w:t>
            </w:r>
            <w:r w:rsidR="00244DBC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t xml:space="preserve">հոկտեմբերի </w:t>
            </w:r>
            <w:r w:rsidR="00A61086">
              <w:rPr>
                <w:rFonts w:ascii="GHEA Mariam" w:hAnsi="GHEA Mariam"/>
                <w:sz w:val="20"/>
                <w:szCs w:val="20"/>
                <w:lang w:val="pt-BR"/>
              </w:rPr>
              <w:t>19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BD60DD">
      <w:pPr>
        <w:spacing w:before="100" w:beforeAutospacing="1" w:after="100" w:afterAutospacing="1" w:line="276" w:lineRule="auto"/>
        <w:ind w:left="142"/>
        <w:rPr>
          <w:rFonts w:ascii="GHEA Mariam" w:hAnsi="GHEA Mariam"/>
          <w:sz w:val="20"/>
          <w:szCs w:val="20"/>
        </w:rPr>
      </w:pPr>
    </w:p>
    <w:sectPr w:rsidR="00510BBD" w:rsidRPr="00EC49EA" w:rsidSect="00BD60DD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1409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A7529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C620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086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KSEW51+eSey8G00fdw9EnFz+jJzIEhPHg+fab360/A=</DigestValue>
    </Reference>
    <Reference Type="http://www.w3.org/2000/09/xmldsig#Object" URI="#idOfficeObject">
      <DigestMethod Algorithm="http://www.w3.org/2001/04/xmlenc#sha256"/>
      <DigestValue>/P8IEReUl5nMSIHJ7d9EqGYt8WHragvuNSXUu00No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5Odzy963C7xq+buvKCOqtOFHnpTswZJCus0nyXPU/w=</DigestValue>
    </Reference>
    <Reference Type="http://www.w3.org/2000/09/xmldsig#Object" URI="#idValidSigLnImg">
      <DigestMethod Algorithm="http://www.w3.org/2001/04/xmlenc#sha256"/>
      <DigestValue>SXQOHPz5w6EeQADVF7rwO6QidCI3qdF8uXO2RSYRa4Q=</DigestValue>
    </Reference>
    <Reference Type="http://www.w3.org/2000/09/xmldsig#Object" URI="#idInvalidSigLnImg">
      <DigestMethod Algorithm="http://www.w3.org/2001/04/xmlenc#sha256"/>
      <DigestValue>Ve9VTGoIJFx2gDm9VAA6OeiNF/A/Lmuwh8KZwbhPjQw=</DigestValue>
    </Reference>
  </SignedInfo>
  <SignatureValue>ZoOLEfImGujh+bqq8cM13VPJJqhGlqVqsX0Mq29CpC01qbnqCVWRAvQZeHIqbkB5qBVS9VN1PmVl
OUqP21PXUZ/m+PCutT8KWeELe5S9S+KcTZl34y/NQCO6GNCoHi5tEb9Wl1W3XhC9oHKANw6sLH2J
+6sSzMMocbgww/XW9HY0XOPgj0EBToaM5GpQqfShvv7UfCyZkYDLi3CNk718EOpsqhGUeeApQJX6
Nv9fD05RBwtPhLbaMvqCTfeiEl56qKJLNG3Xf0QctsxNO1jgF6nrKx0+3mvhPVP5t9NwKwb16lp4
ph9PEvRj/aWvWTkgJquI2h4kFI4K4zlhKqlrt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/fMQK0/uqsmItrezGkZkXeZZAhEqV3HdxYcuDkxNgD0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NjekmapmyuWBJSkeq+g3IMssvQoG/w3qPx6RXG+p/s=</DigestValue>
      </Reference>
      <Reference URI="/word/settings.xml?ContentType=application/vnd.openxmlformats-officedocument.wordprocessingml.settings+xml">
        <DigestMethod Algorithm="http://www.w3.org/2001/04/xmlenc#sha256"/>
        <DigestValue>IsuPw4S82SnUCD9fOysA0hzsPD1YLb8A8IK+3Xy++T8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iyQkD7KoOL1qrTqQO3owdaUpcIsgyulo//VD90AbD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9T11:3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B7D224-9B38-4E73-8B1B-7B6E720A6223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9T11:33:44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PANc9/3Yg6I8Adz7/dgkAAADo9e0Aoj7/dmzojwDo9e0Ajk+OaAAAAACOT45owD4Wb+j17QAAAAAAAAAAAAAAAAAAAAAACBnuAAAAAAAAAAAAAAAAAAAAAAAAAAAAAAAAAAAAAAAAAAAAAAAAAAAAAAAAAAAAAAAAAAAAAAAAAAAAAAAAAMRnShvtZe3fFOmPAGTY+nYAAAAAAQAAAGzojwD//wAAAAAAAJTa+naU2vp2JO6PAETpjwBI6Y8AAAAAAAAAAAAmg9R28Z4iaFQG6f8HAAAAfOmPACQWyXYB2AAAfOmPAAAAAAAAAAAAAAAAAAAAAAAAAAAApA1H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/VW1diAAAACEiI8AAAAAAAAA7QAAAAAAIAAAAOSMjwCgDwAApIyPAKNZfWcgAAAAAQAAAIs+fWfwIu8MQLpAG687fWfwSuBnAQAAAEC6QBsDAAAAWCfvDCDI1mfkjI8AAAAAAGo1DbOQK9ZnNIqPAClVtXaEiI8AAwAAAAAAtXZgH3MQ4P///wAAAAAAAAAAAAAAAJABAAAAAAABAAAAAGEAcgBpAGEAbAAAAAAAAAAAAAAAAAAAAAAAAAAAAAAABgAAAAAAAAAmg9R2AAAAAFQG6f8GAAAA6ImPACQWyXYB2AAA6Im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1SEAAAAAEAAAAAMBAAAcPAAAHAAAAaAJ1SFKwg2zVBEtGwAAAAABAAAAAQAAAAAAAAD/////AAAAAPRwbxDsg48AAAAAAP/////0g48A3e23djkRIQRYosIbCgAAAP////8AAAAA9HBvEOyDjwCI4YUQlHBvEDkRIQQ2AAAAAAAAAGSEjwBVdLR2OREhBMAAAAAEAAAAAAAAAAAAAABYosIbCgAAAAAAAACUcG8QvBz2dr0c9naI4YUQCgAAAAAAtHYBAAAAWKLCGwAAAADpWft2RQTt3wAACwzgCAAAqIaPAAAAAAAAAAAAYjkNs3sFKWgCAAACk4a0dq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iaAkAAAAJAAAACKOPAHBLeXSka45ouPrtAMyG3QDgNzcNCDE5DeA3Nw0CQQAA7KKPAAQdnGf/////7wKCZzABgmfYPj8NCDE5DW0BgmesDO8MAAAAAAgxOQ0BAAAAqAzvDNg+Pw32Hw2zJKSPALikjwApVbV2CKOPAEBY/wIAALV2Ev+BZ/X///8AAAAAAAAAAAAAAACQAQAAAAAAAQAAAABzAGUAZwBvAGUAIAB1AGkAeSHt32yjjwCRMtV2AAAAAAAAAAAmg9R2aKOPAFQG6f8JAAAAbKSPACQWyXYB2AAAbKSPAAAAAAAAAAAAAAAAAAAAAAAAAAAA8Z4iaG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PANc9/3Yg6I8Adz7/dgkAAADo9e0Aoj7/dmzojwDo9e0Ajk+OaAAAAACOT45owD4Wb+j17QAAAAAAAAAAAAAAAAAAAAAACBnuAAAAAAAAAAAAAAAAAAAAAAAAAAAAAAAAAAAAAAAAAAAAAAAAAAAAAAAAAAAAAAAAAAAAAAAAAAAAAAAAAMRnShvtZe3fFOmPAGTY+nYAAAAAAQAAAGzojwD//wAAAAAAAJTa+naU2vp2JO6PAETpjwBI6Y8AAAAAAAAAAAAmg9R28Z4iaFQG6f8HAAAAfOmPACQWyXYB2AAAfOmPAAAAAAAAAAAAAAAAAAAAAAAAAAAApA1H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/VW1diAAAACEiI8AAAAAAAAA7QAAAAAAIAAAAOSMjwCgDwAApIyPAKNZfWcgAAAAAQAAAIs+fWfwIu8MQLpAG687fWfwSuBnAQAAAEC6QBsDAAAAWCfvDCDI1mfkjI8AAAAAAGo1DbOQK9ZnNIqPAClVtXaEiI8AAwAAAAAAtXZgH3MQ4P///wAAAAAAAAAAAAAAAJABAAAAAAABAAAAAGEAcgBpAGEAbAAAAAAAAAAAAAAAAAAAAAAAAAAAAAAABgAAAAAAAAAmg9R2AAAAAFQG6f8GAAAA6ImPACQWyXYB2AAA6Im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1SEAAAAAEAAAAAMBAAAcPAAAHAAAAaAJ1SFKwg2zVBEtGwAAAAABAAAAAQAAAAAAAAD/////AAAAAIB0bxDsg48AAAAAAP/////0g48A3e23duYSIX6g4ysNEQAAAP////8AAAAAgHRvEOyDjwDo1YUQEHRvEOYSIX5WAAAAAAAAAGSEjwBVdLR25hIhfiMAAAAEAAAAAAAAAAAAAACg4ysNEQAAAAAAAAAQdG8QvBz2dr0c9nbo1YUQEQAAAAAAtHYQAAAAoOMrDQAAAADpWft2RQTt3wAACwzgCAAAqIaPAAAAAAAAAAAAYjkNs9jYiBsCAAACk4a0dq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0-09-16T07:12:00Z</cp:lastPrinted>
  <dcterms:created xsi:type="dcterms:W3CDTF">2020-10-17T12:29:00Z</dcterms:created>
  <dcterms:modified xsi:type="dcterms:W3CDTF">2020-10-17T12:29:00Z</dcterms:modified>
</cp:coreProperties>
</file>